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A522B" w:rsidRPr="00465332" w:rsidTr="0069445C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91D6A" w:rsidRPr="00F91D6A" w:rsidRDefault="005969A2" w:rsidP="00F91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</w:pPr>
            <w:bookmarkStart w:id="0" w:name="_GoBack"/>
            <w:bookmarkEnd w:id="0"/>
            <w:r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>2016 -</w:t>
            </w:r>
            <w:r w:rsidR="004A522B"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 xml:space="preserve"> 2017 </w:t>
            </w:r>
            <w:r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>SEZONU</w:t>
            </w:r>
          </w:p>
          <w:p w:rsidR="004A522B" w:rsidRPr="00F91D6A" w:rsidRDefault="004A1A61" w:rsidP="00F91D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tr-TR"/>
              </w:rPr>
            </w:pPr>
            <w:r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 xml:space="preserve">TFF </w:t>
            </w:r>
            <w:r w:rsidR="004A522B" w:rsidRPr="00F91D6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tr-TR"/>
              </w:rPr>
              <w:t xml:space="preserve">FUTSAL LİGİ BAŞVURU FORMU  </w:t>
            </w:r>
          </w:p>
        </w:tc>
      </w:tr>
    </w:tbl>
    <w:p w:rsidR="004A522B" w:rsidRPr="004A522B" w:rsidRDefault="004A522B">
      <w:pPr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259"/>
        <w:gridCol w:w="624"/>
      </w:tblGrid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Kulüp Bilgileri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p 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Başkan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Genel sekreter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D619BB">
        <w:trPr>
          <w:trHeight w:val="851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D619BB" w:rsidP="00D61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  <w:r w:rsidR="00465332"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dres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elefon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D619BB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-posta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 Takım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ayıtlı (lisanslı) sporcu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702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Milli Takımda oynamaya uygun oyuncu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Muvafakatnameli sporcu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eknik direktör/</w:t>
            </w:r>
            <w:proofErr w:type="gramStart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ntrenör</w:t>
            </w:r>
            <w:proofErr w:type="gramEnd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ntrenörlük belgesi seviyes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Haftalık antrenman sayıs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702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İlkyardım belgesine sahip sağlık personelinin adı soy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İlkyardım set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F91D6A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Futsal Tecrübesi</w:t>
            </w:r>
          </w:p>
        </w:tc>
      </w:tr>
      <w:tr w:rsidR="00465332" w:rsidRPr="00465332" w:rsidTr="00465332">
        <w:trPr>
          <w:trHeight w:val="702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pte ne kadar süredir futsal oynanıyor?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000DC2">
        <w:trPr>
          <w:trHeight w:val="907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04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bünüz ya da sporcularınız bir lig veya turnuvada düzenli o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larak yer alıyor mu? 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Herhangi bir kulüple hazırlık ya da dostluk maçı yapıldı mı?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lastRenderedPageBreak/>
              <w:t>Kulüp Yönetimi ve Oyuncu Gelişim Programı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lübün </w:t>
            </w:r>
            <w:proofErr w:type="gramStart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ponsoru</w:t>
            </w:r>
            <w:proofErr w:type="gramEnd"/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ar mı?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Finansmana destek olan kurum veya kuruluşun ad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Kulübün uzun dönem gelişim planı var mı? (varsa kısaca açıklayınız)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D619BB">
        <w:trPr>
          <w:trHeight w:val="851"/>
        </w:trPr>
        <w:tc>
          <w:tcPr>
            <w:tcW w:w="18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9BB" w:rsidRPr="00465332" w:rsidRDefault="00D619BB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70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Gelişim Planı Kapsamı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it oyuncu gelişimi 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Genç oyuncu geliş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ntrenör geliş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urnuva / etkinlik yönet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İletişim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Pazarlama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Finansman / kaynak yaratma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Finans yönetimi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65332" w:rsidRPr="00465332" w:rsidTr="00465332">
        <w:trPr>
          <w:trHeight w:val="49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Oyuncu Gelişim Programı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U19 takım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U17 takım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U15 takımı</w:t>
            </w:r>
          </w:p>
        </w:tc>
        <w:tc>
          <w:tcPr>
            <w:tcW w:w="31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Evet / Hayır</w:t>
            </w:r>
          </w:p>
        </w:tc>
      </w:tr>
      <w:tr w:rsidR="00465332" w:rsidRPr="00465332" w:rsidTr="00465332">
        <w:trPr>
          <w:trHeight w:val="499"/>
        </w:trPr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C109A" w:rsidRDefault="00DC109A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Default="00465332" w:rsidP="00DC1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465332" w:rsidRPr="00465332" w:rsidRDefault="00465332" w:rsidP="00DC1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65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tbl>
      <w:tblPr>
        <w:tblStyle w:val="TabloKlavuzu"/>
        <w:tblW w:w="5343" w:type="pct"/>
        <w:tblInd w:w="-176" w:type="dxa"/>
        <w:tblLook w:val="04A0" w:firstRow="1" w:lastRow="0" w:firstColumn="1" w:lastColumn="0" w:noHBand="0" w:noVBand="1"/>
      </w:tblPr>
      <w:tblGrid>
        <w:gridCol w:w="480"/>
        <w:gridCol w:w="1649"/>
        <w:gridCol w:w="1798"/>
        <w:gridCol w:w="1663"/>
        <w:gridCol w:w="1475"/>
        <w:gridCol w:w="2858"/>
      </w:tblGrid>
      <w:tr w:rsidR="00DC109A" w:rsidTr="00DC109A">
        <w:trPr>
          <w:trHeight w:val="454"/>
        </w:trPr>
        <w:tc>
          <w:tcPr>
            <w:tcW w:w="5000" w:type="pct"/>
            <w:gridSpan w:val="6"/>
            <w:vAlign w:val="center"/>
          </w:tcPr>
          <w:p w:rsidR="00DC109A" w:rsidRPr="00F91D6A" w:rsidRDefault="00DC109A" w:rsidP="000F1439">
            <w:pPr>
              <w:jc w:val="center"/>
              <w:rPr>
                <w:b/>
              </w:rPr>
            </w:pPr>
            <w:r w:rsidRPr="00F91D6A">
              <w:rPr>
                <w:rFonts w:ascii="Calibri" w:eastAsia="Times New Roman" w:hAnsi="Calibri" w:cs="Times New Roman"/>
                <w:b/>
                <w:color w:val="000000"/>
                <w:sz w:val="32"/>
                <w:lang w:eastAsia="tr-TR"/>
              </w:rPr>
              <w:lastRenderedPageBreak/>
              <w:t>GENİŞ KADRO</w:t>
            </w: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1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906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838" w:type="pct"/>
            <w:vAlign w:val="center"/>
          </w:tcPr>
          <w:p w:rsidR="00DC109A" w:rsidRDefault="00DC109A" w:rsidP="00BA0FFE">
            <w:pPr>
              <w:jc w:val="center"/>
              <w:rPr>
                <w:b/>
              </w:rPr>
            </w:pPr>
            <w:r>
              <w:rPr>
                <w:b/>
              </w:rPr>
              <w:t>Lisans No</w:t>
            </w:r>
          </w:p>
        </w:tc>
        <w:tc>
          <w:tcPr>
            <w:tcW w:w="743" w:type="pct"/>
            <w:vAlign w:val="center"/>
          </w:tcPr>
          <w:p w:rsidR="00DC109A" w:rsidRDefault="00DC109A" w:rsidP="008B2CF7">
            <w:pPr>
              <w:jc w:val="center"/>
              <w:rPr>
                <w:b/>
              </w:rPr>
            </w:pPr>
            <w:r>
              <w:rPr>
                <w:b/>
              </w:rPr>
              <w:t>Doğum Tarihi</w:t>
            </w:r>
          </w:p>
        </w:tc>
        <w:tc>
          <w:tcPr>
            <w:tcW w:w="1440" w:type="pct"/>
            <w:vAlign w:val="center"/>
          </w:tcPr>
          <w:p w:rsidR="00DC109A" w:rsidRDefault="00DC109A" w:rsidP="000F1439">
            <w:pPr>
              <w:jc w:val="center"/>
              <w:rPr>
                <w:b/>
              </w:rPr>
            </w:pPr>
            <w:r>
              <w:rPr>
                <w:b/>
              </w:rPr>
              <w:t>Tescilli Olduğu Kulüp</w:t>
            </w: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 xml:space="preserve"> / </w:t>
            </w:r>
            <w:proofErr w:type="gramStart"/>
            <w:r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vAlign w:val="center"/>
          </w:tcPr>
          <w:p w:rsidR="00DC109A" w:rsidRPr="0037375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vAlign w:val="center"/>
          </w:tcPr>
          <w:p w:rsidR="00DC109A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vAlign w:val="center"/>
          </w:tcPr>
          <w:p w:rsidR="00DC109A" w:rsidRDefault="00DC109A" w:rsidP="00373759">
            <w:pPr>
              <w:jc w:val="center"/>
            </w:pP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..</w:t>
            </w:r>
            <w:proofErr w:type="gramEnd"/>
            <w:r w:rsidRPr="00566A4B">
              <w:rPr>
                <w:b/>
              </w:rPr>
              <w:t xml:space="preserve"> / </w:t>
            </w:r>
            <w:proofErr w:type="gramStart"/>
            <w:r w:rsidRPr="00566A4B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566A4B" w:rsidRDefault="00DC109A" w:rsidP="000F1439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  <w:tr w:rsidR="00DC109A" w:rsidTr="00DC109A">
        <w:trPr>
          <w:trHeight w:val="454"/>
        </w:trPr>
        <w:tc>
          <w:tcPr>
            <w:tcW w:w="242" w:type="pct"/>
            <w:shd w:val="clear" w:color="auto" w:fill="auto"/>
            <w:vAlign w:val="center"/>
          </w:tcPr>
          <w:p w:rsidR="00DC109A" w:rsidRDefault="00DC109A" w:rsidP="0040776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  <w:sz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DC109A" w:rsidRPr="000F1439" w:rsidRDefault="00DC109A" w:rsidP="004A522B">
            <w:pPr>
              <w:rPr>
                <w:b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DC109A" w:rsidRPr="000F1439" w:rsidRDefault="00DC109A" w:rsidP="00373759">
            <w:pPr>
              <w:jc w:val="center"/>
            </w:pP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..</w:t>
            </w:r>
            <w:proofErr w:type="gramEnd"/>
            <w:r w:rsidRPr="000F1439">
              <w:rPr>
                <w:b/>
              </w:rPr>
              <w:t xml:space="preserve"> / </w:t>
            </w:r>
            <w:proofErr w:type="gramStart"/>
            <w:r w:rsidRPr="000F1439">
              <w:rPr>
                <w:b/>
              </w:rPr>
              <w:t>….</w:t>
            </w:r>
            <w:proofErr w:type="gramEnd"/>
          </w:p>
        </w:tc>
        <w:tc>
          <w:tcPr>
            <w:tcW w:w="1440" w:type="pct"/>
            <w:vAlign w:val="center"/>
          </w:tcPr>
          <w:p w:rsidR="00DC109A" w:rsidRPr="000F1439" w:rsidRDefault="00DC109A" w:rsidP="00EE06BE">
            <w:pPr>
              <w:jc w:val="center"/>
              <w:rPr>
                <w:b/>
              </w:rPr>
            </w:pPr>
          </w:p>
        </w:tc>
      </w:tr>
    </w:tbl>
    <w:p w:rsidR="00DC109A" w:rsidRDefault="00DC109A" w:rsidP="00DC109A">
      <w:pPr>
        <w:spacing w:after="0" w:line="240" w:lineRule="auto"/>
        <w:rPr>
          <w:b/>
        </w:rPr>
      </w:pPr>
    </w:p>
    <w:p w:rsidR="00404C9C" w:rsidRDefault="00DC109A" w:rsidP="004A522B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404C9C">
        <w:rPr>
          <w:b/>
        </w:rPr>
        <w:t>Muvafakatname</w:t>
      </w:r>
      <w:proofErr w:type="spellEnd"/>
      <w:r w:rsidRPr="00404C9C">
        <w:rPr>
          <w:b/>
        </w:rPr>
        <w:t xml:space="preserve"> ile sporcu almayacak olan kulüpler, kendi tescilli oyuncuları ile</w:t>
      </w:r>
      <w:r w:rsidR="00404C9C">
        <w:rPr>
          <w:b/>
        </w:rPr>
        <w:t xml:space="preserve"> listeyi</w:t>
      </w:r>
      <w:r w:rsidR="00404C9C" w:rsidRPr="00404C9C">
        <w:rPr>
          <w:b/>
        </w:rPr>
        <w:t xml:space="preserve"> tamamlayabilirler.</w:t>
      </w:r>
    </w:p>
    <w:p w:rsidR="00404C9C" w:rsidRPr="00404C9C" w:rsidRDefault="00404C9C" w:rsidP="004A522B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404C9C">
        <w:rPr>
          <w:b/>
        </w:rPr>
        <w:t>Muvafakatnameler</w:t>
      </w:r>
      <w:r>
        <w:rPr>
          <w:b/>
        </w:rPr>
        <w:t>in</w:t>
      </w:r>
      <w:proofErr w:type="spellEnd"/>
      <w:r w:rsidRPr="00404C9C">
        <w:rPr>
          <w:b/>
        </w:rPr>
        <w:t xml:space="preserve"> müsabaka</w:t>
      </w:r>
      <w:r>
        <w:rPr>
          <w:b/>
        </w:rPr>
        <w:t>lar</w:t>
      </w:r>
      <w:r w:rsidRPr="00404C9C">
        <w:rPr>
          <w:b/>
        </w:rPr>
        <w:t xml:space="preserve"> öncesinde</w:t>
      </w:r>
      <w:r>
        <w:rPr>
          <w:b/>
        </w:rPr>
        <w:t xml:space="preserve"> lisanslar ile birlikte ibraz edilmesi zorunludur.  </w:t>
      </w:r>
      <w:r w:rsidRPr="00404C9C">
        <w:rPr>
          <w:b/>
        </w:rPr>
        <w:t xml:space="preserve">  </w:t>
      </w:r>
    </w:p>
    <w:p w:rsidR="00DC109A" w:rsidRDefault="00DC109A" w:rsidP="004A522B">
      <w:pPr>
        <w:spacing w:line="240" w:lineRule="auto"/>
        <w:rPr>
          <w:b/>
        </w:rPr>
      </w:pPr>
    </w:p>
    <w:p w:rsidR="00DC109A" w:rsidRDefault="00DC109A" w:rsidP="004A522B">
      <w:pPr>
        <w:spacing w:line="240" w:lineRule="auto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883"/>
      </w:tblGrid>
      <w:tr w:rsidR="00465332" w:rsidRPr="00465332" w:rsidTr="00114D4C">
        <w:trPr>
          <w:trHeight w:val="49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Spor Salonu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alon adı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Mülkiyet işletme hakkı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000DC2">
        <w:trPr>
          <w:trHeight w:val="715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C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Adres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Telefon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alon, FIFA futsal oyun kurallarına uygun mu?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499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Saha ölçüleri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65332" w:rsidRPr="00465332" w:rsidTr="00114D4C">
        <w:trPr>
          <w:trHeight w:val="600"/>
        </w:trPr>
        <w:tc>
          <w:tcPr>
            <w:tcW w:w="18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332" w:rsidRPr="00465332" w:rsidRDefault="00465332" w:rsidP="00114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Zemin türü (parke, tarafleks, kauçuk vb.)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332" w:rsidRPr="00465332" w:rsidRDefault="00465332" w:rsidP="004A5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6533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000DC2" w:rsidRDefault="00000DC2">
      <w:pPr>
        <w:rPr>
          <w:b/>
        </w:rPr>
      </w:pPr>
    </w:p>
    <w:p w:rsidR="005D6585" w:rsidRPr="004A522B" w:rsidRDefault="000F1439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sz w:val="20"/>
          <w:szCs w:val="18"/>
        </w:rPr>
        <w:t>*</w:t>
      </w:r>
      <w:r w:rsidR="00E371FA">
        <w:rPr>
          <w:rFonts w:ascii="Calibri" w:hAnsi="Calibri"/>
          <w:sz w:val="20"/>
          <w:szCs w:val="18"/>
        </w:rPr>
        <w:t xml:space="preserve"> </w:t>
      </w:r>
      <w:r w:rsidR="005D6585" w:rsidRPr="004A522B">
        <w:rPr>
          <w:rFonts w:ascii="Calibri" w:hAnsi="Calibri"/>
          <w:sz w:val="20"/>
          <w:szCs w:val="18"/>
        </w:rPr>
        <w:t>İşbu 4 sayfadan oluşan formda yer alan tüm bilgilerin doğru olduğunu</w:t>
      </w:r>
      <w:r w:rsidR="00E371FA">
        <w:rPr>
          <w:rFonts w:ascii="Calibri" w:hAnsi="Calibri"/>
          <w:sz w:val="20"/>
          <w:szCs w:val="18"/>
        </w:rPr>
        <w:t xml:space="preserve">, Futsal Ligi </w:t>
      </w:r>
      <w:r w:rsidR="005D6585" w:rsidRPr="004A522B">
        <w:rPr>
          <w:rFonts w:ascii="Calibri" w:hAnsi="Calibri"/>
          <w:sz w:val="20"/>
          <w:szCs w:val="18"/>
        </w:rPr>
        <w:t xml:space="preserve">müsabakalarına ve hak kazanmamız halinde </w:t>
      </w:r>
      <w:proofErr w:type="spellStart"/>
      <w:r w:rsidR="005D6585" w:rsidRPr="004A522B">
        <w:rPr>
          <w:rFonts w:ascii="Calibri" w:hAnsi="Calibri"/>
          <w:sz w:val="20"/>
          <w:szCs w:val="18"/>
        </w:rPr>
        <w:t>Futsal</w:t>
      </w:r>
      <w:proofErr w:type="spellEnd"/>
      <w:r w:rsidR="005D6585" w:rsidRPr="004A522B">
        <w:rPr>
          <w:rFonts w:ascii="Calibri" w:hAnsi="Calibri"/>
          <w:sz w:val="20"/>
          <w:szCs w:val="18"/>
        </w:rPr>
        <w:t xml:space="preserve"> Ligi Türkiye Finalleri’ne katılacağımızı</w:t>
      </w:r>
      <w:r w:rsidR="00404C9C">
        <w:rPr>
          <w:rFonts w:ascii="Calibri" w:hAnsi="Calibri"/>
          <w:sz w:val="20"/>
          <w:szCs w:val="18"/>
        </w:rPr>
        <w:t xml:space="preserve"> belirtiriz. K</w:t>
      </w:r>
      <w:r w:rsidR="005D6585" w:rsidRPr="004A522B">
        <w:rPr>
          <w:rFonts w:ascii="Calibri" w:hAnsi="Calibri"/>
          <w:sz w:val="20"/>
          <w:szCs w:val="18"/>
        </w:rPr>
        <w:t xml:space="preserve">atılım başvurusunu gerçekleştirdikten sonra </w:t>
      </w:r>
      <w:r w:rsidR="00E371FA">
        <w:rPr>
          <w:rFonts w:ascii="Calibri" w:hAnsi="Calibri"/>
          <w:sz w:val="20"/>
          <w:szCs w:val="18"/>
        </w:rPr>
        <w:t>her</w:t>
      </w:r>
      <w:r w:rsidR="005D6585" w:rsidRPr="004A522B">
        <w:rPr>
          <w:rFonts w:ascii="Calibri" w:hAnsi="Calibri"/>
          <w:sz w:val="20"/>
          <w:szCs w:val="18"/>
        </w:rPr>
        <w:t>hangi bir aşamada ligden çekildiğimizde ve</w:t>
      </w:r>
      <w:r w:rsidR="00E371FA">
        <w:rPr>
          <w:rFonts w:ascii="Calibri" w:hAnsi="Calibri"/>
          <w:sz w:val="20"/>
          <w:szCs w:val="18"/>
        </w:rPr>
        <w:t>ya</w:t>
      </w:r>
      <w:r w:rsidR="005D6585" w:rsidRPr="004A522B">
        <w:rPr>
          <w:rFonts w:ascii="Calibri" w:hAnsi="Calibri"/>
          <w:sz w:val="20"/>
          <w:szCs w:val="18"/>
        </w:rPr>
        <w:t xml:space="preserve"> müsabakalara mazeretsiz katılmadığımızda yatırmış olduğu</w:t>
      </w:r>
      <w:r w:rsidR="00E371FA">
        <w:rPr>
          <w:rFonts w:ascii="Calibri" w:hAnsi="Calibri"/>
          <w:sz w:val="20"/>
          <w:szCs w:val="18"/>
        </w:rPr>
        <w:t xml:space="preserve">muz katılım bedeli üzerinde </w:t>
      </w:r>
      <w:r w:rsidR="00404C9C">
        <w:rPr>
          <w:rFonts w:ascii="Calibri" w:hAnsi="Calibri"/>
          <w:sz w:val="20"/>
          <w:szCs w:val="18"/>
        </w:rPr>
        <w:t xml:space="preserve">herhangi </w:t>
      </w:r>
      <w:r w:rsidR="00E371FA">
        <w:rPr>
          <w:rFonts w:ascii="Calibri" w:hAnsi="Calibri"/>
          <w:sz w:val="20"/>
          <w:szCs w:val="18"/>
        </w:rPr>
        <w:t>bir</w:t>
      </w:r>
      <w:r w:rsidR="005D6585" w:rsidRPr="004A522B">
        <w:rPr>
          <w:rFonts w:ascii="Calibri" w:hAnsi="Calibri"/>
          <w:sz w:val="20"/>
          <w:szCs w:val="18"/>
        </w:rPr>
        <w:t xml:space="preserve"> hak iddia edemeyeceğimizi kabul</w:t>
      </w:r>
      <w:r w:rsidR="00E371FA">
        <w:rPr>
          <w:rFonts w:ascii="Calibri" w:hAnsi="Calibri"/>
          <w:sz w:val="20"/>
          <w:szCs w:val="18"/>
        </w:rPr>
        <w:t>,</w:t>
      </w:r>
      <w:r w:rsidR="005D6585" w:rsidRPr="004A522B">
        <w:rPr>
          <w:rFonts w:ascii="Calibri" w:hAnsi="Calibri"/>
          <w:sz w:val="20"/>
          <w:szCs w:val="18"/>
        </w:rPr>
        <w:t xml:space="preserve">  beyan ve taahhüt ederiz. </w:t>
      </w:r>
    </w:p>
    <w:p w:rsidR="00313AB2" w:rsidRPr="004A522B" w:rsidRDefault="00313AB2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sz w:val="20"/>
          <w:szCs w:val="18"/>
        </w:rPr>
        <w:t>**</w:t>
      </w:r>
      <w:r w:rsidR="00E371FA">
        <w:rPr>
          <w:rFonts w:ascii="Calibri" w:hAnsi="Calibri"/>
          <w:sz w:val="20"/>
          <w:szCs w:val="18"/>
        </w:rPr>
        <w:t xml:space="preserve"> Bu form, </w:t>
      </w:r>
      <w:r w:rsidRPr="004A522B">
        <w:rPr>
          <w:rFonts w:ascii="Calibri" w:hAnsi="Calibri"/>
          <w:sz w:val="20"/>
          <w:szCs w:val="18"/>
        </w:rPr>
        <w:t xml:space="preserve">katılım bedelinin TFF hesabına yatırıldığına dair </w:t>
      </w:r>
      <w:proofErr w:type="gramStart"/>
      <w:r w:rsidRPr="004A522B">
        <w:rPr>
          <w:rFonts w:ascii="Calibri" w:hAnsi="Calibri"/>
          <w:sz w:val="20"/>
          <w:szCs w:val="18"/>
        </w:rPr>
        <w:t>dekont</w:t>
      </w:r>
      <w:proofErr w:type="gramEnd"/>
      <w:r w:rsidRPr="004A522B">
        <w:rPr>
          <w:rFonts w:ascii="Calibri" w:hAnsi="Calibri"/>
          <w:sz w:val="20"/>
          <w:szCs w:val="18"/>
        </w:rPr>
        <w:t xml:space="preserve"> ile birlikte geçerlidir. </w:t>
      </w:r>
    </w:p>
    <w:p w:rsidR="005D6585" w:rsidRPr="004A522B" w:rsidRDefault="005D6585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b/>
          <w:sz w:val="20"/>
          <w:szCs w:val="18"/>
        </w:rPr>
        <w:t>**</w:t>
      </w:r>
      <w:r w:rsidR="00313AB2" w:rsidRPr="004A522B">
        <w:rPr>
          <w:rFonts w:ascii="Calibri" w:hAnsi="Calibri"/>
          <w:b/>
          <w:sz w:val="20"/>
          <w:szCs w:val="18"/>
        </w:rPr>
        <w:t>*</w:t>
      </w:r>
      <w:r w:rsidR="00E371FA">
        <w:rPr>
          <w:rFonts w:ascii="Calibri" w:hAnsi="Calibri"/>
          <w:b/>
          <w:sz w:val="20"/>
          <w:szCs w:val="18"/>
        </w:rPr>
        <w:t xml:space="preserve"> </w:t>
      </w:r>
      <w:r w:rsidR="00E371FA">
        <w:rPr>
          <w:rFonts w:ascii="Calibri" w:hAnsi="Calibri"/>
          <w:sz w:val="20"/>
          <w:szCs w:val="18"/>
        </w:rPr>
        <w:t xml:space="preserve">TFF tarafından, </w:t>
      </w:r>
      <w:r w:rsidRPr="004A522B">
        <w:rPr>
          <w:rFonts w:ascii="Calibri" w:hAnsi="Calibri"/>
          <w:sz w:val="20"/>
          <w:szCs w:val="18"/>
        </w:rPr>
        <w:t xml:space="preserve">belirttiğimiz adres, </w:t>
      </w:r>
      <w:r w:rsidR="00E371FA">
        <w:rPr>
          <w:rFonts w:ascii="Calibri" w:hAnsi="Calibri"/>
          <w:sz w:val="20"/>
          <w:szCs w:val="18"/>
        </w:rPr>
        <w:t>telefon</w:t>
      </w:r>
      <w:r w:rsidRPr="004A522B">
        <w:rPr>
          <w:rFonts w:ascii="Calibri" w:hAnsi="Calibri"/>
          <w:sz w:val="20"/>
          <w:szCs w:val="18"/>
        </w:rPr>
        <w:t xml:space="preserve"> ve e-</w:t>
      </w:r>
      <w:r w:rsidR="00E371FA">
        <w:rPr>
          <w:rFonts w:ascii="Calibri" w:hAnsi="Calibri"/>
          <w:sz w:val="20"/>
          <w:szCs w:val="18"/>
        </w:rPr>
        <w:t>posta</w:t>
      </w:r>
      <w:r w:rsidRPr="004A522B">
        <w:rPr>
          <w:rFonts w:ascii="Calibri" w:hAnsi="Calibri"/>
          <w:sz w:val="20"/>
          <w:szCs w:val="18"/>
        </w:rPr>
        <w:t xml:space="preserve"> adresine yapılacak olan bildirimlerin, kulübümüzün resmi tebligat adresine yapılmış sayılacağını kabul, beyan ve taahhüt ederiz.</w:t>
      </w:r>
    </w:p>
    <w:p w:rsidR="005D6585" w:rsidRPr="004A522B" w:rsidRDefault="005D6585" w:rsidP="005D6585">
      <w:pPr>
        <w:spacing w:line="360" w:lineRule="auto"/>
        <w:jc w:val="both"/>
        <w:rPr>
          <w:rFonts w:ascii="Calibri" w:hAnsi="Calibri"/>
          <w:sz w:val="20"/>
          <w:szCs w:val="18"/>
        </w:rPr>
      </w:pPr>
      <w:r w:rsidRPr="004A522B">
        <w:rPr>
          <w:rFonts w:ascii="Calibri" w:hAnsi="Calibri"/>
          <w:b/>
          <w:sz w:val="20"/>
          <w:szCs w:val="18"/>
        </w:rPr>
        <w:t>***</w:t>
      </w:r>
      <w:r w:rsidR="00313AB2" w:rsidRPr="004A522B">
        <w:rPr>
          <w:rFonts w:ascii="Calibri" w:hAnsi="Calibri"/>
          <w:b/>
          <w:sz w:val="20"/>
          <w:szCs w:val="18"/>
        </w:rPr>
        <w:t>*</w:t>
      </w:r>
      <w:r w:rsidR="00E371FA">
        <w:rPr>
          <w:rFonts w:ascii="Calibri" w:hAnsi="Calibri"/>
          <w:b/>
          <w:sz w:val="20"/>
          <w:szCs w:val="18"/>
        </w:rPr>
        <w:t xml:space="preserve"> </w:t>
      </w:r>
      <w:r w:rsidRPr="004A522B">
        <w:rPr>
          <w:rFonts w:ascii="Calibri" w:hAnsi="Calibri"/>
          <w:sz w:val="20"/>
          <w:szCs w:val="18"/>
        </w:rPr>
        <w:t>İşbu formun eksiksiz olarak doldurularak gönderilmesi zorunludur.</w:t>
      </w:r>
    </w:p>
    <w:p w:rsidR="005D6585" w:rsidRDefault="005D6585" w:rsidP="005D6585">
      <w:pPr>
        <w:rPr>
          <w:b/>
        </w:rPr>
      </w:pPr>
    </w:p>
    <w:tbl>
      <w:tblPr>
        <w:tblW w:w="7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350"/>
      </w:tblGrid>
      <w:tr w:rsidR="00000DC2" w:rsidRPr="00000DC2" w:rsidTr="00A4026F">
        <w:trPr>
          <w:trHeight w:val="567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C2" w:rsidRPr="00000DC2" w:rsidRDefault="00000DC2" w:rsidP="00000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lüp yetkilisinin </w:t>
            </w: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DC2" w:rsidRPr="00000DC2" w:rsidRDefault="00000DC2" w:rsidP="00000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4026F" w:rsidRPr="00000DC2" w:rsidTr="009034A0">
        <w:trPr>
          <w:trHeight w:val="56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6F" w:rsidRPr="00000DC2" w:rsidRDefault="00A4026F" w:rsidP="00903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26F" w:rsidRPr="00000DC2" w:rsidRDefault="00A4026F" w:rsidP="00903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0DC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000DC2" w:rsidRPr="00A4026F" w:rsidTr="00A4026F">
        <w:trPr>
          <w:trHeight w:val="56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DC2" w:rsidRPr="00A4026F" w:rsidRDefault="00000DC2" w:rsidP="00000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026F">
              <w:rPr>
                <w:rFonts w:ascii="Calibri" w:eastAsia="Times New Roman" w:hAnsi="Calibri" w:cs="Times New Roman"/>
                <w:color w:val="000000"/>
                <w:lang w:eastAsia="tr-TR"/>
              </w:rPr>
              <w:t>Tarih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DC2" w:rsidRPr="00A4026F" w:rsidRDefault="004E66E8" w:rsidP="00000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A4026F">
              <w:t>..</w:t>
            </w:r>
            <w:proofErr w:type="gramEnd"/>
            <w:r w:rsidRPr="00A4026F">
              <w:t xml:space="preserve"> / </w:t>
            </w:r>
            <w:proofErr w:type="gramStart"/>
            <w:r w:rsidRPr="00A4026F">
              <w:t>..</w:t>
            </w:r>
            <w:proofErr w:type="gramEnd"/>
            <w:r w:rsidRPr="00A4026F">
              <w:t xml:space="preserve"> / </w:t>
            </w:r>
            <w:proofErr w:type="gramStart"/>
            <w:r w:rsidRPr="00A4026F">
              <w:t>….</w:t>
            </w:r>
            <w:proofErr w:type="gramEnd"/>
            <w:r w:rsidR="00000DC2" w:rsidRPr="00A4026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04C9C" w:rsidRDefault="00404C9C" w:rsidP="00000DC2">
      <w:pPr>
        <w:rPr>
          <w:b/>
          <w:i/>
        </w:rPr>
      </w:pPr>
    </w:p>
    <w:p w:rsidR="00E32346" w:rsidRPr="00E32346" w:rsidRDefault="00A4026F" w:rsidP="00000DC2">
      <w:pPr>
        <w:rPr>
          <w:b/>
          <w:i/>
        </w:rPr>
      </w:pPr>
      <w:r>
        <w:rPr>
          <w:b/>
          <w:i/>
        </w:rPr>
        <w:t>*Kulüp yetkilisinin imzası üstüne kulübün</w:t>
      </w:r>
      <w:r w:rsidR="00E32346">
        <w:rPr>
          <w:b/>
          <w:i/>
        </w:rPr>
        <w:t xml:space="preserve"> kaşe</w:t>
      </w:r>
      <w:r>
        <w:rPr>
          <w:b/>
          <w:i/>
        </w:rPr>
        <w:t>si basılı olarak gönderilmelidir</w:t>
      </w:r>
      <w:r w:rsidR="00E32346">
        <w:rPr>
          <w:b/>
          <w:i/>
        </w:rPr>
        <w:t>.</w:t>
      </w:r>
    </w:p>
    <w:sectPr w:rsidR="00E32346" w:rsidRPr="00E32346" w:rsidSect="004A522B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8E" w:rsidRDefault="00AE558E" w:rsidP="005D6585">
      <w:pPr>
        <w:spacing w:after="0" w:line="240" w:lineRule="auto"/>
      </w:pPr>
      <w:r>
        <w:separator/>
      </w:r>
    </w:p>
  </w:endnote>
  <w:endnote w:type="continuationSeparator" w:id="0">
    <w:p w:rsidR="00AE558E" w:rsidRDefault="00AE558E" w:rsidP="005D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83337"/>
      <w:docPartObj>
        <w:docPartGallery w:val="Page Numbers (Bottom of Page)"/>
        <w:docPartUnique/>
      </w:docPartObj>
    </w:sdtPr>
    <w:sdtEndPr/>
    <w:sdtContent>
      <w:p w:rsidR="005D6585" w:rsidRDefault="005D658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06">
          <w:rPr>
            <w:noProof/>
          </w:rPr>
          <w:t>1</w:t>
        </w:r>
        <w:r>
          <w:fldChar w:fldCharType="end"/>
        </w:r>
      </w:p>
    </w:sdtContent>
  </w:sdt>
  <w:p w:rsidR="005D6585" w:rsidRDefault="005D65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8E" w:rsidRDefault="00AE558E" w:rsidP="005D6585">
      <w:pPr>
        <w:spacing w:after="0" w:line="240" w:lineRule="auto"/>
      </w:pPr>
      <w:r>
        <w:separator/>
      </w:r>
    </w:p>
  </w:footnote>
  <w:footnote w:type="continuationSeparator" w:id="0">
    <w:p w:rsidR="00AE558E" w:rsidRDefault="00AE558E" w:rsidP="005D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2B" w:rsidRDefault="004A522B" w:rsidP="004A522B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99EE75F" wp14:editId="001EEFAC">
          <wp:extent cx="1023895" cy="859809"/>
          <wp:effectExtent l="0" t="0" r="5080" b="0"/>
          <wp:docPr id="8" name="Picture 1" descr="Macintosh HD:Users:elif:Desktop:Screen Shot 2016-08-02 at 12.10.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if:Desktop:Screen Shot 2016-08-02 at 12.10.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86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22B" w:rsidRDefault="004A522B" w:rsidP="004A52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7B0"/>
    <w:multiLevelType w:val="hybridMultilevel"/>
    <w:tmpl w:val="B810F716"/>
    <w:lvl w:ilvl="0" w:tplc="1194D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44AB0"/>
    <w:multiLevelType w:val="hybridMultilevel"/>
    <w:tmpl w:val="2214D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CA"/>
    <w:rsid w:val="00000DC2"/>
    <w:rsid w:val="000B6286"/>
    <w:rsid w:val="000F1439"/>
    <w:rsid w:val="00124125"/>
    <w:rsid w:val="001573FD"/>
    <w:rsid w:val="00226E07"/>
    <w:rsid w:val="002F531F"/>
    <w:rsid w:val="00313AB2"/>
    <w:rsid w:val="00332564"/>
    <w:rsid w:val="00373759"/>
    <w:rsid w:val="003940CA"/>
    <w:rsid w:val="003A43FA"/>
    <w:rsid w:val="003C4505"/>
    <w:rsid w:val="003E5BDA"/>
    <w:rsid w:val="00404C9C"/>
    <w:rsid w:val="00444767"/>
    <w:rsid w:val="00465332"/>
    <w:rsid w:val="004A1A61"/>
    <w:rsid w:val="004A522B"/>
    <w:rsid w:val="004E66E8"/>
    <w:rsid w:val="00525C63"/>
    <w:rsid w:val="005969A2"/>
    <w:rsid w:val="0059730D"/>
    <w:rsid w:val="005A7A7E"/>
    <w:rsid w:val="005D5402"/>
    <w:rsid w:val="005D6585"/>
    <w:rsid w:val="006860A0"/>
    <w:rsid w:val="006D1D6B"/>
    <w:rsid w:val="00770B9E"/>
    <w:rsid w:val="007E156D"/>
    <w:rsid w:val="00830B84"/>
    <w:rsid w:val="008B2CF7"/>
    <w:rsid w:val="008B563F"/>
    <w:rsid w:val="008E5006"/>
    <w:rsid w:val="00922CDB"/>
    <w:rsid w:val="009422B9"/>
    <w:rsid w:val="00A4026F"/>
    <w:rsid w:val="00AE5020"/>
    <w:rsid w:val="00AE558E"/>
    <w:rsid w:val="00B90150"/>
    <w:rsid w:val="00BA229A"/>
    <w:rsid w:val="00C52A72"/>
    <w:rsid w:val="00CE6490"/>
    <w:rsid w:val="00D619BB"/>
    <w:rsid w:val="00DC109A"/>
    <w:rsid w:val="00E32346"/>
    <w:rsid w:val="00E371FA"/>
    <w:rsid w:val="00EB072F"/>
    <w:rsid w:val="00EE06BE"/>
    <w:rsid w:val="00F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6585"/>
  </w:style>
  <w:style w:type="paragraph" w:styleId="Altbilgi">
    <w:name w:val="footer"/>
    <w:basedOn w:val="Normal"/>
    <w:link w:val="Al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6585"/>
  </w:style>
  <w:style w:type="paragraph" w:styleId="ListeParagraf">
    <w:name w:val="List Paragraph"/>
    <w:basedOn w:val="Normal"/>
    <w:uiPriority w:val="34"/>
    <w:qFormat/>
    <w:rsid w:val="000F14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2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6585"/>
  </w:style>
  <w:style w:type="paragraph" w:styleId="Altbilgi">
    <w:name w:val="footer"/>
    <w:basedOn w:val="Normal"/>
    <w:link w:val="AltbilgiChar"/>
    <w:uiPriority w:val="99"/>
    <w:unhideWhenUsed/>
    <w:rsid w:val="005D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6585"/>
  </w:style>
  <w:style w:type="paragraph" w:styleId="ListeParagraf">
    <w:name w:val="List Paragraph"/>
    <w:basedOn w:val="Normal"/>
    <w:uiPriority w:val="34"/>
    <w:qFormat/>
    <w:rsid w:val="000F14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002A-32F6-4C7C-A76B-9671ABB2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an Kırağası</dc:creator>
  <cp:lastModifiedBy>WIN7</cp:lastModifiedBy>
  <cp:revision>2</cp:revision>
  <dcterms:created xsi:type="dcterms:W3CDTF">2017-03-17T09:03:00Z</dcterms:created>
  <dcterms:modified xsi:type="dcterms:W3CDTF">2017-03-17T09:03:00Z</dcterms:modified>
</cp:coreProperties>
</file>